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441047A3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</w:t>
            </w:r>
            <w:r w:rsidR="001A73AE">
              <w:rPr>
                <w:rFonts w:ascii="Times New Roman" w:hAnsi="Times New Roman" w:cs="Times New Roman"/>
                <w:sz w:val="28"/>
                <w:szCs w:val="28"/>
              </w:rPr>
              <w:t>йс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6068"/>
      </w:tblGrid>
      <w:tr w:rsidR="008C1B31" w:rsidRPr="006F16F6" w14:paraId="6364FADC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73580E2D" w:rsidR="008C1B31" w:rsidRPr="006E4363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705" w:rsidRPr="006E436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тернет-ресурса «Спортивная жизнь </w:t>
            </w:r>
          </w:p>
        </w:tc>
      </w:tr>
      <w:tr w:rsidR="00E4237A" w:rsidRPr="006F16F6" w14:paraId="1BE3115F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666B29CD" w:rsidR="00E4237A" w:rsidRPr="006E4363" w:rsidRDefault="00BD0705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 xml:space="preserve">УО «Гродненский государственный политехнический </w:t>
            </w:r>
          </w:p>
        </w:tc>
      </w:tr>
      <w:tr w:rsidR="000E5F30" w:rsidRPr="006F16F6" w14:paraId="1AC9C798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49FADCEC" w:rsidR="000E5F30" w:rsidRPr="006E4363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колледж»</w:t>
            </w:r>
          </w:p>
        </w:tc>
      </w:tr>
      <w:tr w:rsidR="008C1B31" w:rsidRPr="006F16F6" w14:paraId="05FA4BB5" w14:textId="77777777" w:rsidTr="000600D4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08EC98B3" w:rsidR="008C1B31" w:rsidRDefault="006A5B3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5B3A">
              <w:rPr>
                <w:rFonts w:ascii="Times New Roman" w:hAnsi="Times New Roman" w:cs="Times New Roman"/>
                <w:sz w:val="28"/>
                <w:szCs w:val="28"/>
              </w:rPr>
              <w:t>https://sportggpk.blogspot.com</w:t>
            </w:r>
          </w:p>
        </w:tc>
      </w:tr>
      <w:tr w:rsidR="008C1B31" w:rsidRPr="006E4363" w14:paraId="300A4C7B" w14:textId="77777777" w:rsidTr="000600D4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5EEB28CB" w:rsidR="008C1B31" w:rsidRPr="006E4363" w:rsidRDefault="000E5F30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sportifeggpk@gmail.com, 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ggpk07122024</w:t>
            </w:r>
          </w:p>
        </w:tc>
      </w:tr>
      <w:tr w:rsidR="008C1B31" w:rsidRPr="006F16F6" w14:paraId="4BC8C127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14:paraId="2CE4421B" w14:textId="790CAFE8" w:rsidR="008C1B31" w:rsidRPr="006E4363" w:rsidRDefault="000E5F30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moPSrBz</w:t>
            </w:r>
            <w:proofErr w:type="spellEnd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K</w:t>
            </w:r>
          </w:p>
        </w:tc>
      </w:tr>
      <w:tr w:rsidR="00E4237A" w:rsidRPr="006F16F6" w14:paraId="6D9DE469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078A2C07" w:rsidR="00E4237A" w:rsidRPr="006E4363" w:rsidRDefault="000E5F30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Yzb</w:t>
            </w:r>
            <w:proofErr w:type="spellEnd"/>
            <w:r w:rsidR="00C95CA6" w:rsidRPr="006E4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95CA6"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</w:tr>
      <w:tr w:rsidR="000E5F30" w:rsidRPr="006F16F6" w14:paraId="5C976731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  <w:vAlign w:val="center"/>
          </w:tcPr>
          <w:p w14:paraId="51B66040" w14:textId="692143DE" w:rsidR="000E5F30" w:rsidRPr="006E4363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</w:t>
            </w:r>
            <w:proofErr w:type="spellEnd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VtTf</w:t>
            </w:r>
            <w:proofErr w:type="spellEnd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  <w:tr w:rsidR="000E5F30" w:rsidRPr="006F16F6" w14:paraId="62AC34BD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AC7BEF1" w:rsidR="000E5F30" w:rsidRPr="006E4363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Zj</w:t>
            </w:r>
            <w:proofErr w:type="spellEnd"/>
            <w:r w:rsidR="00C95CA6" w:rsidRPr="006E43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olor</w:t>
            </w:r>
          </w:p>
        </w:tc>
      </w:tr>
    </w:tbl>
    <w:p w14:paraId="2C350CAE" w14:textId="6FEEAA64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3AF02C" w14:textId="77777777" w:rsidR="000600D4" w:rsidRDefault="000600D4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04D16F83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1A73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0722C830" w:rsidR="001C2119" w:rsidRPr="006E4363" w:rsidRDefault="000600D4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2119"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C2119" w:rsidRPr="006E4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Тюпакова</w:t>
            </w:r>
            <w:proofErr w:type="spellEnd"/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E4363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E4363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4E1FBA6" w:rsidR="001C2119" w:rsidRPr="006E4363" w:rsidRDefault="000600D4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6E4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6E43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4363">
              <w:rPr>
                <w:rFonts w:ascii="Times New Roman" w:hAnsi="Times New Roman" w:cs="Times New Roman"/>
                <w:sz w:val="28"/>
                <w:szCs w:val="28"/>
              </w:rPr>
              <w:t>Хомич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A6CC2C7" w14:textId="77777777" w:rsidR="006A5B3A" w:rsidRDefault="006A5B3A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A5B3A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D404" w14:textId="77777777" w:rsidR="00557B1F" w:rsidRDefault="00557B1F" w:rsidP="0016477F">
      <w:pPr>
        <w:spacing w:after="0" w:line="240" w:lineRule="auto"/>
      </w:pPr>
      <w:r>
        <w:separator/>
      </w:r>
    </w:p>
  </w:endnote>
  <w:endnote w:type="continuationSeparator" w:id="0">
    <w:p w14:paraId="36B0A63A" w14:textId="77777777" w:rsidR="00557B1F" w:rsidRDefault="00557B1F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A21C" w14:textId="77777777" w:rsidR="00557B1F" w:rsidRDefault="00557B1F" w:rsidP="0016477F">
      <w:pPr>
        <w:spacing w:after="0" w:line="240" w:lineRule="auto"/>
      </w:pPr>
      <w:r>
        <w:separator/>
      </w:r>
    </w:p>
  </w:footnote>
  <w:footnote w:type="continuationSeparator" w:id="0">
    <w:p w14:paraId="3425FA14" w14:textId="77777777" w:rsidR="00557B1F" w:rsidRDefault="00557B1F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7B489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0D4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A73AE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06AB0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6774C"/>
    <w:rsid w:val="00471981"/>
    <w:rsid w:val="00476DD9"/>
    <w:rsid w:val="00492035"/>
    <w:rsid w:val="004B782B"/>
    <w:rsid w:val="004E25FC"/>
    <w:rsid w:val="004E4465"/>
    <w:rsid w:val="004E688B"/>
    <w:rsid w:val="00520C43"/>
    <w:rsid w:val="00520DE7"/>
    <w:rsid w:val="00522E26"/>
    <w:rsid w:val="00533B6D"/>
    <w:rsid w:val="00557B1F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5B3A"/>
    <w:rsid w:val="006A7B51"/>
    <w:rsid w:val="006B6787"/>
    <w:rsid w:val="006E4363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E07E8"/>
    <w:rsid w:val="008F518D"/>
    <w:rsid w:val="00904492"/>
    <w:rsid w:val="00920D58"/>
    <w:rsid w:val="00971D95"/>
    <w:rsid w:val="00975FF5"/>
    <w:rsid w:val="009B0809"/>
    <w:rsid w:val="009B2ECF"/>
    <w:rsid w:val="009C2341"/>
    <w:rsid w:val="009E1A35"/>
    <w:rsid w:val="009E1B3D"/>
    <w:rsid w:val="009F5ADF"/>
    <w:rsid w:val="00A02FEC"/>
    <w:rsid w:val="00A07D4B"/>
    <w:rsid w:val="00A15D44"/>
    <w:rsid w:val="00A308C3"/>
    <w:rsid w:val="00A80BFE"/>
    <w:rsid w:val="00AA792E"/>
    <w:rsid w:val="00AB2DCD"/>
    <w:rsid w:val="00B02248"/>
    <w:rsid w:val="00B24300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10C5"/>
    <w:rsid w:val="00ED29C7"/>
    <w:rsid w:val="00EE77A2"/>
    <w:rsid w:val="00F006B6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3AE-DEA7-48D3-80B9-2E3497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13</Characters>
  <Application>Microsoft Office Word</Application>
  <DocSecurity>0</DocSecurity>
  <Lines>3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ksuuu .</cp:lastModifiedBy>
  <cp:revision>2</cp:revision>
  <cp:lastPrinted>2024-12-04T10:45:00Z</cp:lastPrinted>
  <dcterms:created xsi:type="dcterms:W3CDTF">2024-12-04T11:18:00Z</dcterms:created>
  <dcterms:modified xsi:type="dcterms:W3CDTF">2024-12-04T11:18:00Z</dcterms:modified>
</cp:coreProperties>
</file>